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B748" w14:textId="77777777" w:rsidR="00FF4A80" w:rsidRPr="00FF4A80" w:rsidRDefault="00FF4A80" w:rsidP="00FF4A80">
      <w:pPr>
        <w:pStyle w:val="NoSpacing"/>
        <w:spacing w:after="240" w:line="360" w:lineRule="auto"/>
        <w:ind w:firstLine="720"/>
        <w:rPr>
          <w:noProof/>
        </w:rPr>
      </w:pPr>
      <w:r w:rsidRPr="00FF4A80">
        <w:rPr>
          <w:noProof/>
        </w:rPr>
        <w:drawing>
          <wp:anchor distT="36576" distB="36576" distL="36576" distR="36576" simplePos="0" relativeHeight="251660288" behindDoc="0" locked="0" layoutInCell="1" allowOverlap="1" wp14:anchorId="4D9C5520" wp14:editId="017A7CBA">
            <wp:simplePos x="0" y="0"/>
            <wp:positionH relativeFrom="column">
              <wp:posOffset>139700</wp:posOffset>
            </wp:positionH>
            <wp:positionV relativeFrom="paragraph">
              <wp:posOffset>189230</wp:posOffset>
            </wp:positionV>
            <wp:extent cx="502285" cy="459740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 b="1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45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F4A80">
        <w:rPr>
          <w:noProof/>
        </w:rPr>
        <w:drawing>
          <wp:anchor distT="0" distB="55236" distL="114300" distR="146823" simplePos="0" relativeHeight="251664384" behindDoc="0" locked="0" layoutInCell="1" allowOverlap="1" wp14:anchorId="530FA5B7" wp14:editId="1A553586">
            <wp:simplePos x="0" y="0"/>
            <wp:positionH relativeFrom="column">
              <wp:posOffset>5226685</wp:posOffset>
            </wp:positionH>
            <wp:positionV relativeFrom="paragraph">
              <wp:posOffset>243840</wp:posOffset>
            </wp:positionV>
            <wp:extent cx="529590" cy="504825"/>
            <wp:effectExtent l="19050" t="0" r="381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F4A80">
        <w:rPr>
          <w:noProof/>
        </w:rPr>
        <w:drawing>
          <wp:anchor distT="0" distB="0" distL="114300" distR="114300" simplePos="0" relativeHeight="251663360" behindDoc="0" locked="0" layoutInCell="1" allowOverlap="1" wp14:anchorId="51F32507" wp14:editId="77E06517">
            <wp:simplePos x="0" y="0"/>
            <wp:positionH relativeFrom="column">
              <wp:posOffset>5043170</wp:posOffset>
            </wp:positionH>
            <wp:positionV relativeFrom="paragraph">
              <wp:posOffset>-356870</wp:posOffset>
            </wp:positionV>
            <wp:extent cx="897571" cy="600251"/>
            <wp:effectExtent l="0" t="0" r="0" b="0"/>
            <wp:wrapNone/>
            <wp:docPr id="11" name="Picture 9" descr="continent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tinenta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71" cy="600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F4A80">
        <w:rPr>
          <w:noProof/>
        </w:rPr>
        <w:drawing>
          <wp:anchor distT="0" distB="0" distL="114300" distR="114300" simplePos="0" relativeHeight="251665408" behindDoc="0" locked="0" layoutInCell="1" allowOverlap="1" wp14:anchorId="7693249B" wp14:editId="05F034E4">
            <wp:simplePos x="0" y="0"/>
            <wp:positionH relativeFrom="column">
              <wp:posOffset>-3810</wp:posOffset>
            </wp:positionH>
            <wp:positionV relativeFrom="paragraph">
              <wp:posOffset>-387985</wp:posOffset>
            </wp:positionV>
            <wp:extent cx="785523" cy="523862"/>
            <wp:effectExtent l="0" t="0" r="0" b="0"/>
            <wp:wrapNone/>
            <wp:docPr id="13" name="Picture 13" descr="Flag of Morocc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g of Morocco.sv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523" cy="52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A80">
        <w:rPr>
          <w:noProof/>
        </w:rPr>
        <w:drawing>
          <wp:anchor distT="0" distB="0" distL="114300" distR="114300" simplePos="0" relativeHeight="251661312" behindDoc="0" locked="0" layoutInCell="1" allowOverlap="1" wp14:anchorId="6B29B590" wp14:editId="3A2751FE">
            <wp:simplePos x="0" y="0"/>
            <wp:positionH relativeFrom="column">
              <wp:posOffset>2745740</wp:posOffset>
            </wp:positionH>
            <wp:positionV relativeFrom="paragraph">
              <wp:posOffset>-452755</wp:posOffset>
            </wp:positionV>
            <wp:extent cx="457200" cy="386715"/>
            <wp:effectExtent l="19050" t="0" r="0" b="0"/>
            <wp:wrapNone/>
            <wp:docPr id="8" name="Picture 1" descr="n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F4A80">
        <w:rPr>
          <w:noProof/>
        </w:rPr>
        <w:drawing>
          <wp:anchor distT="0" distB="0" distL="114300" distR="114300" simplePos="0" relativeHeight="251659264" behindDoc="0" locked="0" layoutInCell="1" allowOverlap="1" wp14:anchorId="118160B5" wp14:editId="2B67B4A8">
            <wp:simplePos x="0" y="0"/>
            <wp:positionH relativeFrom="column">
              <wp:posOffset>2627630</wp:posOffset>
            </wp:positionH>
            <wp:positionV relativeFrom="paragraph">
              <wp:posOffset>2540</wp:posOffset>
            </wp:positionV>
            <wp:extent cx="685800" cy="228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B7B99" w14:textId="77777777" w:rsidR="00FF4A80" w:rsidRPr="00FF4A80" w:rsidRDefault="00FF4A80" w:rsidP="005E15BA">
      <w:pPr>
        <w:pStyle w:val="NoSpacing"/>
        <w:spacing w:after="240" w:line="360" w:lineRule="auto"/>
        <w:rPr>
          <w:noProof/>
        </w:rPr>
      </w:pPr>
    </w:p>
    <w:p w14:paraId="424176CC" w14:textId="1CDED464" w:rsidR="00FF4A80" w:rsidRPr="00FF4A80" w:rsidRDefault="007F7FFE" w:rsidP="0081652B">
      <w:pPr>
        <w:pStyle w:val="NoSpacing"/>
        <w:spacing w:line="276" w:lineRule="auto"/>
        <w:jc w:val="center"/>
        <w:rPr>
          <w:rFonts w:ascii="Baskerville Old Face" w:hAnsi="Baskerville Old Face"/>
          <w:bCs/>
          <w:noProof/>
          <w:sz w:val="44"/>
          <w:szCs w:val="44"/>
        </w:rPr>
      </w:pPr>
      <w:r>
        <w:rPr>
          <w:rFonts w:ascii="Baskerville Old Face" w:hAnsi="Baskerville Old Face"/>
          <w:bCs/>
          <w:noProof/>
          <w:sz w:val="44"/>
          <w:szCs w:val="44"/>
        </w:rPr>
        <w:t>Morocco</w:t>
      </w:r>
    </w:p>
    <w:p w14:paraId="1A3DEFF6" w14:textId="76195362" w:rsidR="00FF4A80" w:rsidRDefault="00FF4A80" w:rsidP="00B02FE0">
      <w:pPr>
        <w:pStyle w:val="NoSpacing"/>
        <w:spacing w:line="480" w:lineRule="auto"/>
        <w:jc w:val="center"/>
        <w:rPr>
          <w:rFonts w:ascii="Baskerville Old Face" w:hAnsi="Baskerville Old Face"/>
          <w:bCs/>
          <w:noProof/>
          <w:sz w:val="44"/>
          <w:szCs w:val="44"/>
        </w:rPr>
      </w:pPr>
      <w:bookmarkStart w:id="0" w:name="_Hlk60796344"/>
      <w:r w:rsidRPr="00FF4A80">
        <w:rPr>
          <w:rFonts w:ascii="Baskerville Old Face" w:hAnsi="Baskerville Old Face"/>
          <w:bCs/>
          <w:noProof/>
          <w:sz w:val="44"/>
          <w:szCs w:val="44"/>
        </w:rPr>
        <w:t>Maghrib al Aq</w:t>
      </w:r>
      <w:r w:rsidRPr="00FF4A80">
        <w:rPr>
          <w:rFonts w:ascii="Cambria" w:hAnsi="Cambria" w:cs="Cambria"/>
          <w:bCs/>
          <w:noProof/>
          <w:sz w:val="44"/>
          <w:szCs w:val="44"/>
        </w:rPr>
        <w:t>ṣ</w:t>
      </w:r>
      <w:r w:rsidRPr="00FF4A80">
        <w:rPr>
          <w:rFonts w:ascii="Baskerville Old Face" w:hAnsi="Baskerville Old Face"/>
          <w:bCs/>
          <w:noProof/>
          <w:sz w:val="44"/>
          <w:szCs w:val="44"/>
        </w:rPr>
        <w:t>á, North</w:t>
      </w:r>
      <w:r w:rsidR="008327D6">
        <w:rPr>
          <w:rFonts w:ascii="Baskerville Old Face" w:hAnsi="Baskerville Old Face"/>
          <w:bCs/>
          <w:noProof/>
          <w:sz w:val="44"/>
          <w:szCs w:val="44"/>
        </w:rPr>
        <w:t>-W</w:t>
      </w:r>
      <w:r w:rsidRPr="00FF4A80">
        <w:rPr>
          <w:rFonts w:ascii="Baskerville Old Face" w:hAnsi="Baskerville Old Face"/>
          <w:bCs/>
          <w:noProof/>
          <w:sz w:val="44"/>
          <w:szCs w:val="44"/>
        </w:rPr>
        <w:t>est</w:t>
      </w:r>
      <w:r>
        <w:rPr>
          <w:rFonts w:ascii="Baskerville Old Face" w:hAnsi="Baskerville Old Face"/>
          <w:bCs/>
          <w:noProof/>
          <w:sz w:val="44"/>
          <w:szCs w:val="44"/>
        </w:rPr>
        <w:t xml:space="preserve"> Amexem</w:t>
      </w:r>
      <w:bookmarkEnd w:id="0"/>
      <w:r>
        <w:rPr>
          <w:rFonts w:ascii="Baskerville Old Face" w:hAnsi="Baskerville Old Face"/>
          <w:bCs/>
          <w:noProof/>
          <w:sz w:val="44"/>
          <w:szCs w:val="44"/>
        </w:rPr>
        <w:t>, to wit:</w:t>
      </w:r>
    </w:p>
    <w:p w14:paraId="6B481364" w14:textId="77777777" w:rsidR="008B7BD6" w:rsidRDefault="00FF4A80" w:rsidP="00277B4A">
      <w:pPr>
        <w:pStyle w:val="NoSpacing"/>
        <w:spacing w:after="240" w:line="360" w:lineRule="auto"/>
        <w:ind w:firstLine="720"/>
        <w:rPr>
          <w:rFonts w:ascii="Baskerville Old Face" w:hAnsi="Baskerville Old Face"/>
          <w:bCs/>
          <w:noProof/>
          <w:sz w:val="28"/>
          <w:szCs w:val="28"/>
        </w:rPr>
      </w:pPr>
      <w:r w:rsidRPr="008B7BD6">
        <w:rPr>
          <w:rFonts w:ascii="Baskerville Old Face" w:hAnsi="Baskerville Old Face"/>
          <w:bCs/>
          <w:noProof/>
          <w:sz w:val="32"/>
          <w:szCs w:val="32"/>
        </w:rPr>
        <w:t xml:space="preserve">I HEREBY CERTIFY </w:t>
      </w:r>
      <w:r w:rsidRPr="008B7BD6">
        <w:rPr>
          <w:rFonts w:ascii="Baskerville Old Face" w:hAnsi="Baskerville Old Face"/>
          <w:bCs/>
          <w:noProof/>
          <w:sz w:val="28"/>
          <w:szCs w:val="28"/>
        </w:rPr>
        <w:t>t</w:t>
      </w:r>
      <w:r w:rsidRPr="00277B4A">
        <w:rPr>
          <w:rFonts w:ascii="Baskerville Old Face" w:hAnsi="Baskerville Old Face"/>
          <w:bCs/>
          <w:noProof/>
          <w:sz w:val="28"/>
          <w:szCs w:val="28"/>
        </w:rPr>
        <w:t xml:space="preserve">hat the foregoing is a full, true and correct copy of </w:t>
      </w:r>
    </w:p>
    <w:p w14:paraId="7D2F7144" w14:textId="2F030830" w:rsidR="00FF4A80" w:rsidRDefault="007D3315" w:rsidP="007D0C5D">
      <w:pPr>
        <w:pStyle w:val="NoSpacing"/>
        <w:spacing w:after="240" w:line="360" w:lineRule="auto"/>
        <w:jc w:val="both"/>
        <w:rPr>
          <w:rFonts w:ascii="Baskerville Old Face" w:hAnsi="Baskerville Old Face"/>
          <w:bCs/>
          <w:noProof/>
          <w:sz w:val="28"/>
          <w:szCs w:val="28"/>
        </w:rPr>
      </w:pPr>
      <w:r w:rsidRPr="00277B4A">
        <w:rPr>
          <w:rFonts w:ascii="Baskerville Old Face" w:hAnsi="Baskerville Old Face"/>
          <w:bCs/>
          <w:noProof/>
          <w:sz w:val="28"/>
          <w:szCs w:val="28"/>
        </w:rPr>
        <w:t xml:space="preserve">the </w:t>
      </w:r>
      <w:r w:rsidR="00E23935">
        <w:rPr>
          <w:rFonts w:ascii="Baskerville Old Face" w:hAnsi="Baskerville Old Face"/>
          <w:bCs/>
          <w:noProof/>
          <w:sz w:val="28"/>
          <w:szCs w:val="28"/>
        </w:rPr>
        <w:t>Writ of Habeas Corpus Ad Subjiciendum and the Affidavit of Evidence and Information</w:t>
      </w:r>
      <w:r w:rsidRPr="00277B4A">
        <w:rPr>
          <w:rFonts w:ascii="Baskerville Old Face" w:hAnsi="Baskerville Old Face"/>
          <w:bCs/>
          <w:noProof/>
          <w:sz w:val="28"/>
          <w:szCs w:val="28"/>
        </w:rPr>
        <w:t xml:space="preserve"> </w:t>
      </w:r>
      <w:r w:rsidR="00E23935">
        <w:rPr>
          <w:rFonts w:ascii="Baskerville Old Face" w:hAnsi="Baskerville Old Face"/>
          <w:bCs/>
          <w:noProof/>
          <w:sz w:val="28"/>
          <w:szCs w:val="28"/>
        </w:rPr>
        <w:t>[Exhibit: A]</w:t>
      </w:r>
      <w:r w:rsidR="007D0C5D">
        <w:rPr>
          <w:rFonts w:ascii="Baskerville Old Face" w:hAnsi="Baskerville Old Face"/>
          <w:bCs/>
          <w:noProof/>
          <w:sz w:val="28"/>
          <w:szCs w:val="28"/>
        </w:rPr>
        <w:t xml:space="preserve"> with attachments EXHIBIT: A1 and A2</w:t>
      </w:r>
      <w:r w:rsidR="00E23935">
        <w:rPr>
          <w:rFonts w:ascii="Baskerville Old Face" w:hAnsi="Baskerville Old Face"/>
          <w:bCs/>
          <w:noProof/>
          <w:sz w:val="28"/>
          <w:szCs w:val="28"/>
        </w:rPr>
        <w:t xml:space="preserve"> </w:t>
      </w:r>
      <w:r w:rsidRPr="00277B4A">
        <w:rPr>
          <w:rFonts w:ascii="Baskerville Old Face" w:hAnsi="Baskerville Old Face"/>
          <w:bCs/>
          <w:noProof/>
          <w:sz w:val="28"/>
          <w:szCs w:val="28"/>
        </w:rPr>
        <w:t xml:space="preserve">entered on </w:t>
      </w:r>
      <w:r w:rsidR="007D0C5D">
        <w:rPr>
          <w:rFonts w:ascii="Baskerville Old Face" w:hAnsi="Baskerville Old Face"/>
          <w:bCs/>
          <w:noProof/>
          <w:sz w:val="28"/>
          <w:szCs w:val="28"/>
        </w:rPr>
        <w:t>November 1, 2022</w:t>
      </w:r>
      <w:r w:rsidRPr="00277B4A">
        <w:rPr>
          <w:rFonts w:ascii="Baskerville Old Face" w:hAnsi="Baskerville Old Face"/>
          <w:bCs/>
          <w:noProof/>
          <w:sz w:val="28"/>
          <w:szCs w:val="28"/>
        </w:rPr>
        <w:t xml:space="preserve">, </w:t>
      </w:r>
      <w:r w:rsidR="00F51A86" w:rsidRPr="00277B4A">
        <w:rPr>
          <w:rFonts w:ascii="Baskerville Old Face" w:hAnsi="Baskerville Old Face"/>
          <w:bCs/>
          <w:noProof/>
          <w:sz w:val="28"/>
          <w:szCs w:val="28"/>
        </w:rPr>
        <w:t xml:space="preserve">in </w:t>
      </w:r>
      <w:r w:rsidR="007D0C5D">
        <w:rPr>
          <w:rFonts w:ascii="Baskerville Old Face" w:hAnsi="Baskerville Old Face"/>
          <w:bCs/>
          <w:noProof/>
          <w:sz w:val="28"/>
          <w:szCs w:val="28"/>
        </w:rPr>
        <w:t xml:space="preserve">re </w:t>
      </w:r>
      <w:r w:rsidR="007D0C5D" w:rsidRPr="007D0C5D">
        <w:rPr>
          <w:rFonts w:ascii="Baskerville Old Face" w:hAnsi="Baskerville Old Face"/>
          <w:bCs/>
          <w:noProof/>
          <w:sz w:val="28"/>
          <w:szCs w:val="28"/>
        </w:rPr>
        <w:t>Citation Numbers: 00N0XLS, 00P0XLS, 00Q0XLS,</w:t>
      </w:r>
      <w:r w:rsidR="007D0C5D">
        <w:rPr>
          <w:rFonts w:ascii="Baskerville Old Face" w:hAnsi="Baskerville Old Face"/>
          <w:bCs/>
          <w:noProof/>
          <w:sz w:val="28"/>
          <w:szCs w:val="28"/>
        </w:rPr>
        <w:t xml:space="preserve"> </w:t>
      </w:r>
      <w:r w:rsidR="007D0C5D" w:rsidRPr="007D0C5D">
        <w:rPr>
          <w:rFonts w:ascii="Baskerville Old Face" w:hAnsi="Baskerville Old Face"/>
          <w:bCs/>
          <w:noProof/>
          <w:sz w:val="28"/>
          <w:szCs w:val="28"/>
        </w:rPr>
        <w:t>00R0XLS, 00F0XLS, 00G0XLS, 00H0XLS,</w:t>
      </w:r>
      <w:r w:rsidR="007D0C5D">
        <w:rPr>
          <w:rFonts w:ascii="Baskerville Old Face" w:hAnsi="Baskerville Old Face"/>
          <w:bCs/>
          <w:noProof/>
          <w:sz w:val="28"/>
          <w:szCs w:val="28"/>
        </w:rPr>
        <w:t xml:space="preserve"> </w:t>
      </w:r>
      <w:r w:rsidR="007D0C5D" w:rsidRPr="007D0C5D">
        <w:rPr>
          <w:rFonts w:ascii="Baskerville Old Face" w:hAnsi="Baskerville Old Face"/>
          <w:bCs/>
          <w:noProof/>
          <w:sz w:val="28"/>
          <w:szCs w:val="28"/>
        </w:rPr>
        <w:t>00J0XLS, 00K0XLS, 00L0XLS, and 00M0XLS in the records of foreign</w:t>
      </w:r>
      <w:r w:rsidR="007D0C5D">
        <w:rPr>
          <w:rFonts w:ascii="Baskerville Old Face" w:hAnsi="Baskerville Old Face"/>
          <w:bCs/>
          <w:noProof/>
          <w:sz w:val="28"/>
          <w:szCs w:val="28"/>
        </w:rPr>
        <w:t xml:space="preserve"> de facto </w:t>
      </w:r>
      <w:r w:rsidR="007D0C5D" w:rsidRPr="007D0C5D">
        <w:rPr>
          <w:rFonts w:ascii="Baskerville Old Face" w:hAnsi="Baskerville Old Face"/>
          <w:bCs/>
          <w:noProof/>
          <w:sz w:val="28"/>
          <w:szCs w:val="28"/>
        </w:rPr>
        <w:t>DISTRICT COURT FOR PRINCE GEORGES (Inc.)</w:t>
      </w:r>
      <w:r w:rsidR="007D0C5D">
        <w:rPr>
          <w:rFonts w:ascii="Baskerville Old Face" w:hAnsi="Baskerville Old Face"/>
          <w:bCs/>
          <w:noProof/>
          <w:sz w:val="28"/>
          <w:szCs w:val="28"/>
        </w:rPr>
        <w:t xml:space="preserve"> </w:t>
      </w:r>
      <w:r w:rsidR="00E23935">
        <w:rPr>
          <w:rFonts w:ascii="Baskerville Old Face" w:hAnsi="Baskerville Old Face"/>
          <w:bCs/>
          <w:noProof/>
          <w:sz w:val="28"/>
          <w:szCs w:val="28"/>
        </w:rPr>
        <w:t>was</w:t>
      </w:r>
      <w:r w:rsidR="00FA0C1F">
        <w:rPr>
          <w:rFonts w:ascii="Baskerville Old Face" w:hAnsi="Baskerville Old Face"/>
          <w:bCs/>
          <w:noProof/>
          <w:sz w:val="28"/>
          <w:szCs w:val="28"/>
        </w:rPr>
        <w:t xml:space="preserve"> truly taken and copied from the </w:t>
      </w:r>
      <w:r w:rsidR="00F51A86" w:rsidRPr="00277B4A">
        <w:rPr>
          <w:rFonts w:ascii="Baskerville Old Face" w:hAnsi="Baskerville Old Face"/>
          <w:bCs/>
          <w:noProof/>
          <w:sz w:val="28"/>
          <w:szCs w:val="28"/>
        </w:rPr>
        <w:t xml:space="preserve">record of </w:t>
      </w:r>
      <w:r w:rsidR="00FA0C1F">
        <w:rPr>
          <w:rFonts w:ascii="Baskerville Old Face" w:hAnsi="Baskerville Old Face"/>
          <w:bCs/>
          <w:noProof/>
          <w:sz w:val="28"/>
          <w:szCs w:val="28"/>
        </w:rPr>
        <w:t>proceedings in the</w:t>
      </w:r>
      <w:r w:rsidR="00F51A86" w:rsidRPr="00277B4A">
        <w:rPr>
          <w:rFonts w:ascii="Baskerville Old Face" w:hAnsi="Baskerville Old Face"/>
          <w:bCs/>
          <w:noProof/>
          <w:sz w:val="28"/>
          <w:szCs w:val="28"/>
        </w:rPr>
        <w:t xml:space="preserve"> Morocco Consular Court at the Maryland state republic</w:t>
      </w:r>
      <w:r w:rsidR="00FA0C1F">
        <w:rPr>
          <w:rFonts w:ascii="Baskerville Old Face" w:hAnsi="Baskerville Old Face"/>
          <w:bCs/>
          <w:noProof/>
          <w:sz w:val="28"/>
          <w:szCs w:val="28"/>
        </w:rPr>
        <w:t xml:space="preserve"> in the foregoing case</w:t>
      </w:r>
      <w:r w:rsidR="00E23935">
        <w:rPr>
          <w:rFonts w:ascii="Baskerville Old Face" w:hAnsi="Baskerville Old Face"/>
          <w:bCs/>
          <w:noProof/>
          <w:sz w:val="28"/>
          <w:szCs w:val="28"/>
        </w:rPr>
        <w:t>.</w:t>
      </w:r>
    </w:p>
    <w:p w14:paraId="230762E4" w14:textId="11AD0A4E" w:rsidR="005C124C" w:rsidRDefault="00277B4A" w:rsidP="001B37C8">
      <w:pPr>
        <w:pStyle w:val="NoSpacing"/>
        <w:spacing w:after="240" w:line="360" w:lineRule="auto"/>
        <w:ind w:firstLine="720"/>
        <w:rPr>
          <w:rFonts w:ascii="Baskerville Old Face" w:hAnsi="Baskerville Old Face"/>
          <w:bCs/>
          <w:noProof/>
          <w:sz w:val="28"/>
          <w:szCs w:val="28"/>
        </w:rPr>
      </w:pPr>
      <w:r>
        <w:rPr>
          <w:rFonts w:ascii="Baskerville Old Face" w:hAnsi="Baskerville Old Face"/>
          <w:bCs/>
          <w:noProof/>
          <w:sz w:val="28"/>
          <w:szCs w:val="28"/>
        </w:rPr>
        <w:t xml:space="preserve">In Testimony </w:t>
      </w:r>
      <w:r w:rsidR="005C124C">
        <w:rPr>
          <w:rFonts w:ascii="Baskerville Old Face" w:hAnsi="Baskerville Old Face"/>
          <w:bCs/>
          <w:noProof/>
          <w:sz w:val="28"/>
          <w:szCs w:val="28"/>
        </w:rPr>
        <w:t xml:space="preserve">Whereof, I have hereunto affixed </w:t>
      </w:r>
      <w:r w:rsidR="007F7FFE">
        <w:rPr>
          <w:rFonts w:ascii="Baskerville Old Face" w:hAnsi="Baskerville Old Face"/>
          <w:bCs/>
          <w:noProof/>
          <w:sz w:val="28"/>
          <w:szCs w:val="28"/>
        </w:rPr>
        <w:t>the</w:t>
      </w:r>
      <w:r w:rsidR="005C124C">
        <w:rPr>
          <w:rFonts w:ascii="Baskerville Old Face" w:hAnsi="Baskerville Old Face"/>
          <w:bCs/>
          <w:noProof/>
          <w:sz w:val="28"/>
          <w:szCs w:val="28"/>
        </w:rPr>
        <w:t xml:space="preserve"> seal of the </w:t>
      </w:r>
      <w:r w:rsidR="008327D6">
        <w:rPr>
          <w:rFonts w:ascii="Baskerville Old Face" w:hAnsi="Baskerville Old Face"/>
          <w:bCs/>
          <w:noProof/>
          <w:sz w:val="28"/>
          <w:szCs w:val="28"/>
        </w:rPr>
        <w:t>Vizir</w:t>
      </w:r>
      <w:r w:rsidR="008B7BD6">
        <w:rPr>
          <w:rFonts w:ascii="Baskerville Old Face" w:hAnsi="Baskerville Old Face"/>
          <w:bCs/>
          <w:noProof/>
          <w:sz w:val="28"/>
          <w:szCs w:val="28"/>
        </w:rPr>
        <w:t xml:space="preserve"> </w:t>
      </w:r>
      <w:r w:rsidR="008327D6">
        <w:rPr>
          <w:rFonts w:ascii="Baskerville Old Face" w:hAnsi="Baskerville Old Face"/>
          <w:bCs/>
          <w:noProof/>
          <w:sz w:val="28"/>
          <w:szCs w:val="28"/>
        </w:rPr>
        <w:t xml:space="preserve">of </w:t>
      </w:r>
      <w:r w:rsidR="007F7FFE">
        <w:rPr>
          <w:rFonts w:ascii="Baskerville Old Face" w:hAnsi="Baskerville Old Face"/>
          <w:bCs/>
          <w:noProof/>
          <w:sz w:val="28"/>
          <w:szCs w:val="28"/>
        </w:rPr>
        <w:t>Morocco Consular Court at the Maryland state republic</w:t>
      </w:r>
      <w:r w:rsidR="007F7FFE" w:rsidRPr="007F7FFE">
        <w:rPr>
          <w:rFonts w:ascii="Baskerville Old Face" w:hAnsi="Baskerville Old Face"/>
          <w:bCs/>
          <w:noProof/>
          <w:sz w:val="28"/>
          <w:szCs w:val="28"/>
        </w:rPr>
        <w:t xml:space="preserve"> </w:t>
      </w:r>
      <w:r w:rsidR="005C124C">
        <w:rPr>
          <w:rFonts w:ascii="Baskerville Old Face" w:hAnsi="Baskerville Old Face"/>
          <w:bCs/>
          <w:noProof/>
          <w:sz w:val="28"/>
          <w:szCs w:val="28"/>
        </w:rPr>
        <w:t xml:space="preserve">this </w:t>
      </w:r>
      <w:r w:rsidR="007D0C5D">
        <w:rPr>
          <w:rFonts w:ascii="Baskerville Old Face" w:hAnsi="Baskerville Old Face"/>
          <w:bCs/>
          <w:noProof/>
          <w:sz w:val="28"/>
          <w:szCs w:val="28"/>
        </w:rPr>
        <w:t>1</w:t>
      </w:r>
      <w:r w:rsidR="007D0C5D">
        <w:rPr>
          <w:rFonts w:ascii="Baskerville Old Face" w:hAnsi="Baskerville Old Face"/>
          <w:bCs/>
          <w:noProof/>
          <w:sz w:val="28"/>
          <w:szCs w:val="28"/>
          <w:vertAlign w:val="superscript"/>
        </w:rPr>
        <w:t>st</w:t>
      </w:r>
      <w:r w:rsidR="005C124C">
        <w:rPr>
          <w:rFonts w:ascii="Baskerville Old Face" w:hAnsi="Baskerville Old Face"/>
          <w:bCs/>
          <w:noProof/>
          <w:sz w:val="28"/>
          <w:szCs w:val="28"/>
        </w:rPr>
        <w:t xml:space="preserve"> day of</w:t>
      </w:r>
      <w:r w:rsidR="005C124C" w:rsidRPr="005C124C">
        <w:rPr>
          <w:rFonts w:ascii="Baskerville Old Face" w:hAnsi="Baskerville Old Face"/>
          <w:bCs/>
          <w:noProof/>
          <w:sz w:val="28"/>
          <w:szCs w:val="28"/>
        </w:rPr>
        <w:t xml:space="preserve"> </w:t>
      </w:r>
      <w:r w:rsidR="007D0C5D">
        <w:rPr>
          <w:rFonts w:ascii="Baskerville Old Face" w:hAnsi="Baskerville Old Face"/>
          <w:bCs/>
          <w:noProof/>
          <w:sz w:val="28"/>
          <w:szCs w:val="28"/>
        </w:rPr>
        <w:t>November</w:t>
      </w:r>
      <w:r w:rsidR="000652CD">
        <w:rPr>
          <w:rFonts w:ascii="Baskerville Old Face" w:hAnsi="Baskerville Old Face"/>
          <w:bCs/>
          <w:noProof/>
          <w:sz w:val="28"/>
          <w:szCs w:val="28"/>
        </w:rPr>
        <w:t>,</w:t>
      </w:r>
      <w:r w:rsidR="005C124C">
        <w:rPr>
          <w:rFonts w:ascii="Baskerville Old Face" w:hAnsi="Baskerville Old Face"/>
          <w:bCs/>
          <w:noProof/>
          <w:sz w:val="28"/>
          <w:szCs w:val="28"/>
        </w:rPr>
        <w:t xml:space="preserve"> </w:t>
      </w:r>
      <w:r w:rsidR="004615CF">
        <w:rPr>
          <w:rFonts w:ascii="Baskerville Old Face" w:hAnsi="Baskerville Old Face"/>
          <w:bCs/>
          <w:noProof/>
          <w:sz w:val="28"/>
          <w:szCs w:val="28"/>
        </w:rPr>
        <w:t>144</w:t>
      </w:r>
      <w:r w:rsidR="007D0C5D">
        <w:rPr>
          <w:rFonts w:ascii="Baskerville Old Face" w:hAnsi="Baskerville Old Face"/>
          <w:bCs/>
          <w:noProof/>
          <w:sz w:val="28"/>
          <w:szCs w:val="28"/>
        </w:rPr>
        <w:t>4</w:t>
      </w:r>
      <w:r w:rsidR="004615CF">
        <w:rPr>
          <w:rFonts w:ascii="Baskerville Old Face" w:hAnsi="Baskerville Old Face"/>
          <w:bCs/>
          <w:noProof/>
          <w:sz w:val="28"/>
          <w:szCs w:val="28"/>
        </w:rPr>
        <w:t xml:space="preserve"> M.C.Y. [</w:t>
      </w:r>
      <w:r w:rsidR="0081652B">
        <w:rPr>
          <w:rFonts w:ascii="Baskerville Old Face" w:hAnsi="Baskerville Old Face"/>
          <w:bCs/>
          <w:noProof/>
          <w:sz w:val="28"/>
          <w:szCs w:val="28"/>
        </w:rPr>
        <w:t>202</w:t>
      </w:r>
      <w:r w:rsidR="007D0C5D">
        <w:rPr>
          <w:rFonts w:ascii="Baskerville Old Face" w:hAnsi="Baskerville Old Face"/>
          <w:bCs/>
          <w:noProof/>
          <w:sz w:val="28"/>
          <w:szCs w:val="28"/>
        </w:rPr>
        <w:t>2</w:t>
      </w:r>
      <w:r w:rsidR="004615CF">
        <w:rPr>
          <w:rFonts w:ascii="Baskerville Old Face" w:hAnsi="Baskerville Old Face"/>
          <w:bCs/>
          <w:noProof/>
          <w:sz w:val="28"/>
          <w:szCs w:val="28"/>
        </w:rPr>
        <w:t xml:space="preserve"> C.C.Y.]</w:t>
      </w:r>
      <w:r w:rsidR="008E1A97">
        <w:rPr>
          <w:rFonts w:ascii="Baskerville Old Face" w:hAnsi="Baskerville Old Face"/>
          <w:bCs/>
          <w:noProof/>
          <w:sz w:val="28"/>
          <w:szCs w:val="28"/>
        </w:rPr>
        <w:t>.</w:t>
      </w:r>
    </w:p>
    <w:p w14:paraId="0E7411C8" w14:textId="626E3EEA" w:rsidR="008E1A97" w:rsidRPr="008E1A97" w:rsidRDefault="008E1A97" w:rsidP="005E15BA">
      <w:pPr>
        <w:pStyle w:val="NoSpacing"/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5A92E576" w14:textId="733E1003" w:rsidR="0081652B" w:rsidRDefault="0081652B" w:rsidP="0081652B">
      <w:pPr>
        <w:pStyle w:val="NoSpacing"/>
        <w:spacing w:line="276" w:lineRule="auto"/>
        <w:ind w:firstLine="720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6C393A26" w14:textId="61D596E8" w:rsidR="007F7FFE" w:rsidRDefault="007F7FFE" w:rsidP="00E23A9C">
      <w:pPr>
        <w:pStyle w:val="NoSpacing"/>
        <w:spacing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3EACA5A" w14:textId="77777777" w:rsidR="004615CF" w:rsidRDefault="004615CF" w:rsidP="00E23A9C">
      <w:pPr>
        <w:pStyle w:val="NoSpacing"/>
        <w:spacing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27CDDBB0" w14:textId="77777777" w:rsidR="007D0C5D" w:rsidRDefault="007D0C5D" w:rsidP="00E23A9C">
      <w:pPr>
        <w:pStyle w:val="NoSpacing"/>
        <w:spacing w:before="24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B02CAF3" w14:textId="10FC8EBE" w:rsidR="00411512" w:rsidRDefault="0081652B" w:rsidP="004615CF">
      <w:pPr>
        <w:pStyle w:val="NoSpacing"/>
        <w:spacing w:after="240"/>
        <w:ind w:firstLine="720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(Seal)</w:t>
      </w:r>
    </w:p>
    <w:p w14:paraId="0B281928" w14:textId="01E53C3B" w:rsidR="004615CF" w:rsidRPr="0081652B" w:rsidRDefault="007D0C5D" w:rsidP="004615CF">
      <w:pPr>
        <w:pStyle w:val="NoSpacing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Amara Azaa Bey</w:t>
      </w:r>
      <w:r w:rsidR="004615CF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4615CF">
        <w:rPr>
          <w:rFonts w:ascii="Baskerville Old Face" w:hAnsi="Baskerville Old Face"/>
          <w:bCs/>
          <w:noProof/>
          <w:sz w:val="28"/>
          <w:szCs w:val="28"/>
        </w:rPr>
        <w:t>Vizir</w:t>
      </w:r>
      <w:r>
        <w:rPr>
          <w:rFonts w:ascii="Baskerville Old Face" w:hAnsi="Baskerville Old Face"/>
          <w:bCs/>
          <w:noProof/>
          <w:sz w:val="28"/>
          <w:szCs w:val="28"/>
        </w:rPr>
        <w:t xml:space="preserve"> / Rasm</w:t>
      </w:r>
    </w:p>
    <w:p w14:paraId="1C59BA59" w14:textId="77777777" w:rsidR="004615CF" w:rsidRDefault="004615CF" w:rsidP="004615CF">
      <w:pPr>
        <w:pStyle w:val="NoSpacing"/>
        <w:rPr>
          <w:rFonts w:ascii="Baskerville Old Face" w:hAnsi="Baskerville Old Face"/>
          <w:bCs/>
          <w:noProof/>
          <w:sz w:val="28"/>
          <w:szCs w:val="28"/>
        </w:rPr>
      </w:pPr>
      <w:r>
        <w:rPr>
          <w:rFonts w:ascii="Baskerville Old Face" w:hAnsi="Baskerville Old Face"/>
          <w:bCs/>
          <w:noProof/>
          <w:sz w:val="28"/>
          <w:szCs w:val="28"/>
        </w:rPr>
        <w:t>Morocco Consular Court at the Maryland state republic</w:t>
      </w:r>
    </w:p>
    <w:p w14:paraId="394E9F41" w14:textId="77777777" w:rsidR="004615CF" w:rsidRPr="008E1A97" w:rsidRDefault="004615CF" w:rsidP="004615CF">
      <w:pPr>
        <w:pStyle w:val="NoSpacing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Baskerville Old Face" w:hAnsi="Baskerville Old Face"/>
          <w:bCs/>
          <w:noProof/>
          <w:sz w:val="28"/>
          <w:szCs w:val="28"/>
        </w:rPr>
        <w:t>All Rights Reserved.</w:t>
      </w:r>
    </w:p>
    <w:p w14:paraId="0752F9CC" w14:textId="77777777" w:rsidR="004615CF" w:rsidRPr="008E1A97" w:rsidRDefault="004615CF" w:rsidP="004615CF">
      <w:pPr>
        <w:pStyle w:val="NoSpacing"/>
        <w:rPr>
          <w:rFonts w:ascii="Times New Roman" w:hAnsi="Times New Roman" w:cs="Times New Roman"/>
          <w:bCs/>
          <w:noProof/>
          <w:sz w:val="28"/>
          <w:szCs w:val="28"/>
        </w:rPr>
      </w:pPr>
    </w:p>
    <w:sectPr w:rsidR="004615CF" w:rsidRPr="008E1A97" w:rsidSect="00B02FE0">
      <w:headerReference w:type="even" r:id="rId14"/>
      <w:head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65503" w14:textId="77777777" w:rsidR="00F4101A" w:rsidRDefault="00F4101A" w:rsidP="00D31AB7">
      <w:pPr>
        <w:spacing w:after="0" w:line="240" w:lineRule="auto"/>
      </w:pPr>
      <w:r>
        <w:separator/>
      </w:r>
    </w:p>
  </w:endnote>
  <w:endnote w:type="continuationSeparator" w:id="0">
    <w:p w14:paraId="2A91C189" w14:textId="77777777" w:rsidR="00F4101A" w:rsidRDefault="00F4101A" w:rsidP="00D3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05CFC" w14:textId="77777777" w:rsidR="00F4101A" w:rsidRDefault="00F4101A" w:rsidP="00D31AB7">
      <w:pPr>
        <w:spacing w:after="0" w:line="240" w:lineRule="auto"/>
      </w:pPr>
      <w:r>
        <w:separator/>
      </w:r>
    </w:p>
  </w:footnote>
  <w:footnote w:type="continuationSeparator" w:id="0">
    <w:p w14:paraId="0A15FE6B" w14:textId="77777777" w:rsidR="00F4101A" w:rsidRDefault="00F4101A" w:rsidP="00D3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F99A" w14:textId="5CBF5B79" w:rsidR="009D72A5" w:rsidRDefault="009D72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DF97" w14:textId="34252313" w:rsidR="009D72A5" w:rsidRDefault="009D72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5C80" w14:textId="69116E3F" w:rsidR="009D72A5" w:rsidRDefault="009D72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B20D6"/>
    <w:multiLevelType w:val="hybridMultilevel"/>
    <w:tmpl w:val="FEFE0CDE"/>
    <w:lvl w:ilvl="0" w:tplc="241A76BE">
      <w:start w:val="1"/>
      <w:numFmt w:val="lowerLetter"/>
      <w:lvlText w:val="%1."/>
      <w:lvlJc w:val="left"/>
      <w:pPr>
        <w:ind w:left="150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5D1F387D"/>
    <w:multiLevelType w:val="hybridMultilevel"/>
    <w:tmpl w:val="90209FC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863131712">
    <w:abstractNumId w:val="1"/>
  </w:num>
  <w:num w:numId="2" w16cid:durableId="1067459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00"/>
    <w:rsid w:val="00013190"/>
    <w:rsid w:val="00017439"/>
    <w:rsid w:val="00063C99"/>
    <w:rsid w:val="00064A16"/>
    <w:rsid w:val="000652CD"/>
    <w:rsid w:val="00065FBE"/>
    <w:rsid w:val="00080B50"/>
    <w:rsid w:val="00086FC6"/>
    <w:rsid w:val="000B54CB"/>
    <w:rsid w:val="000F1113"/>
    <w:rsid w:val="000F1C76"/>
    <w:rsid w:val="000F2AC1"/>
    <w:rsid w:val="001229A9"/>
    <w:rsid w:val="001236A0"/>
    <w:rsid w:val="00124765"/>
    <w:rsid w:val="00143530"/>
    <w:rsid w:val="00145CFA"/>
    <w:rsid w:val="00186DD6"/>
    <w:rsid w:val="00194A07"/>
    <w:rsid w:val="001B2749"/>
    <w:rsid w:val="001B37C8"/>
    <w:rsid w:val="001D20C9"/>
    <w:rsid w:val="00223B3A"/>
    <w:rsid w:val="002350D1"/>
    <w:rsid w:val="00252B70"/>
    <w:rsid w:val="00253856"/>
    <w:rsid w:val="00277B4A"/>
    <w:rsid w:val="00284643"/>
    <w:rsid w:val="00286D19"/>
    <w:rsid w:val="002A263F"/>
    <w:rsid w:val="002D20D5"/>
    <w:rsid w:val="002F7101"/>
    <w:rsid w:val="003146BF"/>
    <w:rsid w:val="003214AE"/>
    <w:rsid w:val="0033078E"/>
    <w:rsid w:val="00331FC0"/>
    <w:rsid w:val="00332563"/>
    <w:rsid w:val="0038294C"/>
    <w:rsid w:val="003F1B62"/>
    <w:rsid w:val="00406283"/>
    <w:rsid w:val="00411512"/>
    <w:rsid w:val="0041342B"/>
    <w:rsid w:val="00413EA8"/>
    <w:rsid w:val="00443483"/>
    <w:rsid w:val="00456E44"/>
    <w:rsid w:val="004615CF"/>
    <w:rsid w:val="0047741D"/>
    <w:rsid w:val="00493752"/>
    <w:rsid w:val="004B39DC"/>
    <w:rsid w:val="004C7BB8"/>
    <w:rsid w:val="004D2E96"/>
    <w:rsid w:val="004F14C9"/>
    <w:rsid w:val="00526094"/>
    <w:rsid w:val="00540BC0"/>
    <w:rsid w:val="005703E4"/>
    <w:rsid w:val="005763B6"/>
    <w:rsid w:val="00584EB6"/>
    <w:rsid w:val="00585FBA"/>
    <w:rsid w:val="0059245D"/>
    <w:rsid w:val="005C124C"/>
    <w:rsid w:val="005E15BA"/>
    <w:rsid w:val="00601776"/>
    <w:rsid w:val="00611AC3"/>
    <w:rsid w:val="00624F6D"/>
    <w:rsid w:val="00642059"/>
    <w:rsid w:val="00654290"/>
    <w:rsid w:val="00676BF2"/>
    <w:rsid w:val="00694779"/>
    <w:rsid w:val="006C19EA"/>
    <w:rsid w:val="006E1A50"/>
    <w:rsid w:val="00712B4B"/>
    <w:rsid w:val="00714AC3"/>
    <w:rsid w:val="00721817"/>
    <w:rsid w:val="00743CE0"/>
    <w:rsid w:val="00755BC0"/>
    <w:rsid w:val="00760245"/>
    <w:rsid w:val="00760269"/>
    <w:rsid w:val="007665F8"/>
    <w:rsid w:val="007748A0"/>
    <w:rsid w:val="00792CE7"/>
    <w:rsid w:val="007942C8"/>
    <w:rsid w:val="007B2463"/>
    <w:rsid w:val="007C605D"/>
    <w:rsid w:val="007D0C5D"/>
    <w:rsid w:val="007D3315"/>
    <w:rsid w:val="007D6557"/>
    <w:rsid w:val="007E0810"/>
    <w:rsid w:val="007F7C4D"/>
    <w:rsid w:val="007F7FFE"/>
    <w:rsid w:val="0081202F"/>
    <w:rsid w:val="00813D63"/>
    <w:rsid w:val="0081456B"/>
    <w:rsid w:val="00815801"/>
    <w:rsid w:val="0081652B"/>
    <w:rsid w:val="008327D6"/>
    <w:rsid w:val="00836AEE"/>
    <w:rsid w:val="008460D1"/>
    <w:rsid w:val="00874388"/>
    <w:rsid w:val="00880B94"/>
    <w:rsid w:val="008B6319"/>
    <w:rsid w:val="008B7BD6"/>
    <w:rsid w:val="008E1A97"/>
    <w:rsid w:val="008E3428"/>
    <w:rsid w:val="008E6717"/>
    <w:rsid w:val="008F311B"/>
    <w:rsid w:val="008F3C85"/>
    <w:rsid w:val="008F7CE4"/>
    <w:rsid w:val="009111CE"/>
    <w:rsid w:val="00913F32"/>
    <w:rsid w:val="00934A10"/>
    <w:rsid w:val="00952AC1"/>
    <w:rsid w:val="009A38FD"/>
    <w:rsid w:val="009A3DD7"/>
    <w:rsid w:val="009D72A5"/>
    <w:rsid w:val="00A31A20"/>
    <w:rsid w:val="00A40169"/>
    <w:rsid w:val="00A43406"/>
    <w:rsid w:val="00AB4E78"/>
    <w:rsid w:val="00AB5DB3"/>
    <w:rsid w:val="00AC4DDE"/>
    <w:rsid w:val="00AF7242"/>
    <w:rsid w:val="00B02FE0"/>
    <w:rsid w:val="00B56572"/>
    <w:rsid w:val="00B6445C"/>
    <w:rsid w:val="00B86219"/>
    <w:rsid w:val="00BB653B"/>
    <w:rsid w:val="00BB7F05"/>
    <w:rsid w:val="00BC2700"/>
    <w:rsid w:val="00BF0691"/>
    <w:rsid w:val="00BF0FCF"/>
    <w:rsid w:val="00BF740C"/>
    <w:rsid w:val="00C40277"/>
    <w:rsid w:val="00C45BB8"/>
    <w:rsid w:val="00C55A39"/>
    <w:rsid w:val="00C609E8"/>
    <w:rsid w:val="00C640B9"/>
    <w:rsid w:val="00C653D0"/>
    <w:rsid w:val="00CA507B"/>
    <w:rsid w:val="00CB2410"/>
    <w:rsid w:val="00CB79E1"/>
    <w:rsid w:val="00D31AB7"/>
    <w:rsid w:val="00D31DD2"/>
    <w:rsid w:val="00D413B9"/>
    <w:rsid w:val="00D418EE"/>
    <w:rsid w:val="00D55A72"/>
    <w:rsid w:val="00D706C8"/>
    <w:rsid w:val="00DB1F00"/>
    <w:rsid w:val="00DB45F2"/>
    <w:rsid w:val="00DC457F"/>
    <w:rsid w:val="00DF0E73"/>
    <w:rsid w:val="00E23935"/>
    <w:rsid w:val="00E23A9C"/>
    <w:rsid w:val="00E52B0B"/>
    <w:rsid w:val="00E664AD"/>
    <w:rsid w:val="00E66B7A"/>
    <w:rsid w:val="00E72FE8"/>
    <w:rsid w:val="00E7339F"/>
    <w:rsid w:val="00E7640F"/>
    <w:rsid w:val="00EA3A8A"/>
    <w:rsid w:val="00ED11C1"/>
    <w:rsid w:val="00ED681D"/>
    <w:rsid w:val="00EE2CE4"/>
    <w:rsid w:val="00F047C6"/>
    <w:rsid w:val="00F104F4"/>
    <w:rsid w:val="00F20D61"/>
    <w:rsid w:val="00F239DF"/>
    <w:rsid w:val="00F4101A"/>
    <w:rsid w:val="00F51A86"/>
    <w:rsid w:val="00F72D73"/>
    <w:rsid w:val="00F94C6F"/>
    <w:rsid w:val="00FA0C1F"/>
    <w:rsid w:val="00FA566E"/>
    <w:rsid w:val="00FA66FF"/>
    <w:rsid w:val="00FC5E18"/>
    <w:rsid w:val="00FE470F"/>
    <w:rsid w:val="00FF2AD9"/>
    <w:rsid w:val="00FF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C3D8C"/>
  <w15:docId w15:val="{390D9914-D407-46A2-B03E-D19C33E8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70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2700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31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AB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31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AB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483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214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E84B-FCE7-44F5-A28B-E2C60A3E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ont El</dc:creator>
  <cp:lastModifiedBy>Lamont Maurice El</cp:lastModifiedBy>
  <cp:revision>2</cp:revision>
  <cp:lastPrinted>2021-01-27T22:05:00Z</cp:lastPrinted>
  <dcterms:created xsi:type="dcterms:W3CDTF">2022-11-01T18:47:00Z</dcterms:created>
  <dcterms:modified xsi:type="dcterms:W3CDTF">2022-11-01T18:47:00Z</dcterms:modified>
</cp:coreProperties>
</file>